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B54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5A70CA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0D24D3F0" w:rsidR="001C2029" w:rsidRPr="008053DC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8053DC" w:rsidRPr="008053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0F6C00CC" w14:textId="3B3E13DB" w:rsidR="001C2029" w:rsidRDefault="001C2029" w:rsidP="002455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64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4D94FE93" w14:textId="67F73E3E" w:rsidR="001C1C61" w:rsidRDefault="001C1C61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яев Макар Леонидович</w:t>
      </w:r>
    </w:p>
    <w:p w14:paraId="4F126523" w14:textId="77777777" w:rsidR="00D86344" w:rsidRPr="001C1C61" w:rsidRDefault="00D86344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D453A04" w14:textId="3AAD1694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D47F1E7" w14:textId="77777777" w:rsidR="009E1AF3" w:rsidRDefault="009E1AF3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931E6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2273A231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</w:t>
      </w:r>
      <w:r w:rsidR="00C309BF">
        <w:rPr>
          <w:color w:val="000000" w:themeColor="text1"/>
          <w:sz w:val="28"/>
          <w:szCs w:val="28"/>
        </w:rPr>
        <w:t>4</w:t>
      </w:r>
    </w:p>
    <w:p w14:paraId="40C2EC2A" w14:textId="51DEA4E9" w:rsidR="001C2029" w:rsidRPr="00C309BF" w:rsidRDefault="001C2029" w:rsidP="00C309B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88A626A" w14:textId="77777777" w:rsidR="00245582" w:rsidRDefault="00245582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8F43DA8" w14:textId="77777777" w:rsidR="00245582" w:rsidRDefault="00245582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27C08004" w14:textId="1FEE6DBA" w:rsidR="008528F0" w:rsidRDefault="00B7568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B7568B">
        <w:rPr>
          <w:rFonts w:ascii="Times New Roman" w:hAnsi="Times New Roman" w:cs="Times New Roman"/>
          <w:b/>
          <w:bCs/>
          <w:sz w:val="44"/>
          <w:szCs w:val="44"/>
        </w:rPr>
        <w:t>Цель работы</w:t>
      </w:r>
    </w:p>
    <w:p w14:paraId="3C954277" w14:textId="08F317B6" w:rsidR="00F067DD" w:rsidRPr="00C8350B" w:rsidRDefault="00B7568B" w:rsidP="00E81D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</w:t>
      </w:r>
      <w:r w:rsidR="00C309BF" w:rsidRPr="00C309BF">
        <w:rPr>
          <w:rFonts w:ascii="Times New Roman" w:hAnsi="Times New Roman" w:cs="Times New Roman"/>
          <w:sz w:val="28"/>
          <w:szCs w:val="28"/>
        </w:rPr>
        <w:t>:</w:t>
      </w:r>
      <w:r w:rsidR="00C309BF">
        <w:rPr>
          <w:rFonts w:ascii="Times New Roman" w:hAnsi="Times New Roman" w:cs="Times New Roman"/>
          <w:sz w:val="28"/>
          <w:szCs w:val="28"/>
        </w:rPr>
        <w:t xml:space="preserve"> </w:t>
      </w:r>
      <w:r w:rsidR="00464C79">
        <w:rPr>
          <w:rFonts w:ascii="Times New Roman" w:hAnsi="Times New Roman" w:cs="Times New Roman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 w:rsidR="00464C79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64C79" w:rsidRPr="00464C79">
        <w:rPr>
          <w:rFonts w:ascii="Times New Roman" w:hAnsi="Times New Roman" w:cs="Times New Roman"/>
          <w:sz w:val="28"/>
          <w:szCs w:val="28"/>
        </w:rPr>
        <w:t>-</w:t>
      </w:r>
      <w:r w:rsidR="00464C79">
        <w:rPr>
          <w:rFonts w:ascii="Times New Roman" w:hAnsi="Times New Roman" w:cs="Times New Roman"/>
          <w:sz w:val="28"/>
          <w:szCs w:val="28"/>
        </w:rPr>
        <w:t>меню.</w:t>
      </w:r>
    </w:p>
    <w:p w14:paraId="321352F0" w14:textId="77777777" w:rsidR="00FB5F46" w:rsidRDefault="00FB5F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Default="00FB5F46" w:rsidP="00B7568B">
      <w:pPr>
        <w:spacing w:line="360" w:lineRule="auto"/>
        <w:ind w:firstLine="708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Формулировка задания</w:t>
      </w:r>
    </w:p>
    <w:p w14:paraId="6692881B" w14:textId="25FC0E30" w:rsidR="00D75BC3" w:rsidRDefault="00D75BC3" w:rsidP="00D75BC3">
      <w:pPr>
        <w:tabs>
          <w:tab w:val="left" w:pos="3270"/>
        </w:tabs>
        <w:spacing w:line="360" w:lineRule="auto"/>
        <w:jc w:val="center"/>
      </w:pPr>
      <w:r w:rsidRPr="009E1AF3">
        <w:rPr>
          <w:rFonts w:ascii="Times New Roman" w:hAnsi="Times New Roman" w:cs="Times New Roman"/>
          <w:sz w:val="28"/>
          <w:szCs w:val="28"/>
          <w:highlight w:val="yellow"/>
        </w:rPr>
        <w:t>Фотка задания</w:t>
      </w:r>
    </w:p>
    <w:p w14:paraId="275EAA0F" w14:textId="77777777" w:rsidR="00D86344" w:rsidRPr="00993A93" w:rsidRDefault="00202092" w:rsidP="00993A93">
      <w:pPr>
        <w:pStyle w:val="a4"/>
        <w:spacing w:line="276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D75BC3">
        <w:br w:type="page"/>
      </w:r>
      <w:r w:rsidR="00D86344" w:rsidRPr="00993A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</w:p>
    <w:p w14:paraId="2FC8EC36" w14:textId="77777777" w:rsidR="00CA785C" w:rsidRPr="00993A93" w:rsidRDefault="00CA785C" w:rsidP="00993A93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Инициализация списка (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InitList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)</w:t>
      </w:r>
    </w:p>
    <w:p w14:paraId="4A1A9E2C" w14:textId="77777777" w:rsidR="00CA785C" w:rsidRPr="00993A93" w:rsidRDefault="00CA785C" w:rsidP="00993A93">
      <w:pPr>
        <w:pStyle w:val="a4"/>
        <w:numPr>
          <w:ilvl w:val="0"/>
          <w:numId w:val="11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 xml:space="preserve">устанавливает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head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tail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nil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, указывая на пустой список.</w:t>
      </w:r>
    </w:p>
    <w:p w14:paraId="7A32CD8E" w14:textId="77777777" w:rsidR="00CA785C" w:rsidRPr="00993A93" w:rsidRDefault="00CA785C" w:rsidP="00993A93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Добавление элемента в пустой список (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AddToEmptyList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)</w:t>
      </w:r>
    </w:p>
    <w:p w14:paraId="0A04BD0C" w14:textId="77777777" w:rsidR="00CA785C" w:rsidRPr="00993A93" w:rsidRDefault="00CA785C" w:rsidP="00993A93">
      <w:pPr>
        <w:pStyle w:val="a4"/>
        <w:numPr>
          <w:ilvl w:val="0"/>
          <w:numId w:val="11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создает новый узел с данными и устанавливает его ссылки на себя, так как это первый узел в списке.</w:t>
      </w:r>
    </w:p>
    <w:p w14:paraId="72D51D98" w14:textId="77777777" w:rsidR="00CA785C" w:rsidRPr="00993A93" w:rsidRDefault="00CA785C" w:rsidP="00993A93">
      <w:pPr>
        <w:pStyle w:val="a4"/>
        <w:numPr>
          <w:ilvl w:val="0"/>
          <w:numId w:val="11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 xml:space="preserve">назначает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head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tail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 xml:space="preserve"> этому узлу.</w:t>
      </w:r>
    </w:p>
    <w:p w14:paraId="74DD3ECF" w14:textId="77777777" w:rsidR="00CA785C" w:rsidRPr="00993A93" w:rsidRDefault="00CA785C" w:rsidP="00993A93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Добавление элемента в начало списка (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AddToBeginning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)</w:t>
      </w:r>
    </w:p>
    <w:p w14:paraId="66BF8F4C" w14:textId="77777777" w:rsidR="00CA785C" w:rsidRPr="00993A93" w:rsidRDefault="00CA785C" w:rsidP="00993A93">
      <w:pPr>
        <w:pStyle w:val="a4"/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создает новый узел с данными.</w:t>
      </w:r>
    </w:p>
    <w:p w14:paraId="5DE93970" w14:textId="77777777" w:rsidR="00CA785C" w:rsidRPr="00993A93" w:rsidRDefault="00CA785C" w:rsidP="00993A93">
      <w:pPr>
        <w:pStyle w:val="a4"/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устанавливает ссылки нового узла на предыдущий хвост и следующий новый узел.</w:t>
      </w:r>
    </w:p>
    <w:p w14:paraId="574D6DEE" w14:textId="77777777" w:rsidR="00CA785C" w:rsidRPr="00993A93" w:rsidRDefault="00CA785C" w:rsidP="00993A93">
      <w:pPr>
        <w:pStyle w:val="a4"/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переназначает ссылки предыдущего хвоста и текущего головы на новый узел.</w:t>
      </w:r>
    </w:p>
    <w:p w14:paraId="507F210C" w14:textId="77777777" w:rsidR="00CA785C" w:rsidRPr="00993A93" w:rsidRDefault="00CA785C" w:rsidP="00993A93">
      <w:pPr>
        <w:pStyle w:val="a4"/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обновляет голову на новый узел.</w:t>
      </w:r>
    </w:p>
    <w:p w14:paraId="38239E2E" w14:textId="77777777" w:rsidR="00CA785C" w:rsidRPr="00993A93" w:rsidRDefault="00CA785C" w:rsidP="00993A93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Добавление элемента в конец списка (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AddToEnd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)</w:t>
      </w:r>
    </w:p>
    <w:p w14:paraId="497815DD" w14:textId="77777777" w:rsidR="00CA785C" w:rsidRPr="00993A93" w:rsidRDefault="00CA785C" w:rsidP="00993A93">
      <w:pPr>
        <w:pStyle w:val="a4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создает новый узел с данными.</w:t>
      </w:r>
    </w:p>
    <w:p w14:paraId="1EEBA03F" w14:textId="77777777" w:rsidR="00CA785C" w:rsidRPr="00993A93" w:rsidRDefault="00CA785C" w:rsidP="00993A93">
      <w:pPr>
        <w:pStyle w:val="a4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устанавливает ссылки нового узла на предыдущий хвост и следующий голову.</w:t>
      </w:r>
    </w:p>
    <w:p w14:paraId="506F4603" w14:textId="77777777" w:rsidR="00CA785C" w:rsidRPr="00993A93" w:rsidRDefault="00CA785C" w:rsidP="00993A93">
      <w:pPr>
        <w:pStyle w:val="a4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переназначает ссылку предыдущего хвоста на новый узел.</w:t>
      </w:r>
    </w:p>
    <w:p w14:paraId="57DDB29C" w14:textId="77777777" w:rsidR="00CA785C" w:rsidRPr="00993A93" w:rsidRDefault="00CA785C" w:rsidP="00993A93">
      <w:pPr>
        <w:pStyle w:val="a4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обновляет хвост на новый узел.</w:t>
      </w:r>
    </w:p>
    <w:p w14:paraId="6F19FC7C" w14:textId="77777777" w:rsidR="00CA785C" w:rsidRPr="00993A93" w:rsidRDefault="00CA785C" w:rsidP="00993A93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Вывод списка на экран (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DisplayList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)</w:t>
      </w:r>
    </w:p>
    <w:p w14:paraId="52F81DE0" w14:textId="77777777" w:rsidR="00CA785C" w:rsidRPr="00993A93" w:rsidRDefault="00CA785C" w:rsidP="00993A93">
      <w:pPr>
        <w:pStyle w:val="a4"/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если список пуст, выводит сообщение "Список пуст".</w:t>
      </w:r>
    </w:p>
    <w:p w14:paraId="139F0BE5" w14:textId="77777777" w:rsidR="00CA785C" w:rsidRPr="00993A93" w:rsidRDefault="00CA785C" w:rsidP="00993A93">
      <w:pPr>
        <w:pStyle w:val="a4"/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 xml:space="preserve">в противном случае выполняет цикл, выводит данные каждого узла и переходит к следующему до тех пор, пока не достигнет головы (указатель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current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 xml:space="preserve"> вернется к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head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7980AC9" w14:textId="77777777" w:rsidR="00CA785C" w:rsidRPr="00993A93" w:rsidRDefault="00CA785C" w:rsidP="00993A93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Пользовательский интерфейс</w:t>
      </w:r>
    </w:p>
    <w:p w14:paraId="7EE29C81" w14:textId="77777777" w:rsidR="00CA785C" w:rsidRPr="00993A93" w:rsidRDefault="00CA785C" w:rsidP="00993A93">
      <w:pPr>
        <w:pStyle w:val="a4"/>
        <w:numPr>
          <w:ilvl w:val="0"/>
          <w:numId w:val="15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выводит меню с вариантами добавления элементов в начало, конец, отображения списка и выхода.</w:t>
      </w:r>
    </w:p>
    <w:p w14:paraId="396DC85A" w14:textId="1522CD33" w:rsidR="00C8350B" w:rsidRPr="00993A93" w:rsidRDefault="00CA785C" w:rsidP="00993A93">
      <w:pPr>
        <w:pStyle w:val="a4"/>
        <w:numPr>
          <w:ilvl w:val="0"/>
          <w:numId w:val="15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запрашивает выбор от пользователя.</w:t>
      </w:r>
    </w:p>
    <w:p w14:paraId="7326E77B" w14:textId="77777777" w:rsidR="00CA785C" w:rsidRPr="00993A93" w:rsidRDefault="00CA785C" w:rsidP="00993A93">
      <w:pPr>
        <w:spacing w:after="160" w:line="276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14136F75" w14:textId="77777777" w:rsidR="003143A6" w:rsidRPr="00993A93" w:rsidRDefault="003143A6" w:rsidP="00993A93">
      <w:pPr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D5C3C" w14:textId="77777777" w:rsidR="00993A93" w:rsidRDefault="00993A93" w:rsidP="00993A93">
      <w:pPr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CCB28" w14:textId="36A480C8" w:rsidR="00702344" w:rsidRPr="00993A93" w:rsidRDefault="00D86344" w:rsidP="00993A93">
      <w:pPr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3A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</w:t>
      </w:r>
      <w:r w:rsidR="00D75BC3" w:rsidRPr="00993A9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993A93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</w:t>
      </w:r>
      <w:r w:rsidR="00C35A9A" w:rsidRPr="00993A93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6647EFD" w14:textId="77777777" w:rsidR="00471823" w:rsidRPr="00993A93" w:rsidRDefault="00437F7B" w:rsidP="00993A93">
      <w:pPr>
        <w:keepNext/>
        <w:spacing w:after="160" w:line="276" w:lineRule="auto"/>
        <w:jc w:val="center"/>
        <w:rPr>
          <w:sz w:val="28"/>
          <w:szCs w:val="28"/>
        </w:rPr>
      </w:pPr>
      <w:r w:rsidRPr="00993A9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F97650" wp14:editId="58343713">
            <wp:extent cx="5805124" cy="4128420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24" cy="41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87739B" w14:textId="6B5C2CFD" w:rsidR="00437F7B" w:rsidRPr="00993A93" w:rsidRDefault="00471823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143A6" w:rsidRPr="00993A9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3A4BA0" w:rsidRPr="00993A9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cedure</w:t>
      </w:r>
    </w:p>
    <w:p w14:paraId="080A8A9A" w14:textId="77777777" w:rsidR="00D75BC3" w:rsidRPr="00993A93" w:rsidRDefault="00D75BC3" w:rsidP="00993A93">
      <w:pPr>
        <w:spacing w:line="276" w:lineRule="auto"/>
        <w:rPr>
          <w:sz w:val="28"/>
          <w:szCs w:val="28"/>
          <w:lang w:val="en-US"/>
        </w:rPr>
      </w:pPr>
    </w:p>
    <w:p w14:paraId="1FB98F47" w14:textId="4A36D1CE" w:rsidR="00D75BC3" w:rsidRPr="00993A93" w:rsidRDefault="00D75BC3" w:rsidP="00993A93">
      <w:pPr>
        <w:keepNext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D3560" w14:textId="77777777" w:rsidR="00471823" w:rsidRPr="00993A93" w:rsidRDefault="00471823" w:rsidP="00993A93">
      <w:pPr>
        <w:keepNext/>
        <w:spacing w:after="160" w:line="276" w:lineRule="auto"/>
        <w:jc w:val="center"/>
        <w:rPr>
          <w:sz w:val="28"/>
          <w:szCs w:val="28"/>
        </w:rPr>
      </w:pPr>
      <w:r w:rsidRPr="00993A9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DE99BE" wp14:editId="650E4946">
            <wp:extent cx="3800437" cy="788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755" cy="791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4179" w14:textId="3B9DBA51" w:rsidR="00471823" w:rsidRPr="00993A93" w:rsidRDefault="00471823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A4BA0"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D75BC3"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>– схема алгоритма</w:t>
      </w:r>
    </w:p>
    <w:p w14:paraId="486489CE" w14:textId="54079055" w:rsidR="00D75BC3" w:rsidRPr="003001BC" w:rsidRDefault="00D75BC3" w:rsidP="00D75BC3"/>
    <w:p w14:paraId="4138F2C8" w14:textId="40C6BDB2" w:rsidR="00D75BC3" w:rsidRPr="003001BC" w:rsidRDefault="00D75BC3" w:rsidP="00D75BC3"/>
    <w:p w14:paraId="236823BE" w14:textId="77777777" w:rsidR="00D75BC3" w:rsidRPr="003001BC" w:rsidRDefault="00D75BC3" w:rsidP="00D75BC3"/>
    <w:p w14:paraId="065A096A" w14:textId="7A375F68" w:rsidR="00CA785C" w:rsidRPr="00CA785C" w:rsidRDefault="00D86344" w:rsidP="00CA785C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Код программы</w:t>
      </w:r>
    </w:p>
    <w:p w14:paraId="6FA08A02" w14:textId="77777777" w:rsid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>const</w:t>
      </w:r>
      <w:proofErr w:type="spellEnd"/>
    </w:p>
    <w:p w14:paraId="7CDB5D51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 xml:space="preserve"> 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max_siz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C415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10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697F087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ype</w:t>
      </w:r>
    </w:p>
    <w:p w14:paraId="0DF32783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node =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record</w:t>
      </w:r>
    </w:p>
    <w:p w14:paraId="443F9678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data: 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67C572E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next: 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B295487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B9CB08E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var</w:t>
      </w:r>
    </w:p>
    <w:p w14:paraId="452E3EFB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: 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A3305B8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tail: 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26F11DA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: </w:t>
      </w:r>
      <w:proofErr w:type="gramStart"/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array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[</w:t>
      </w:r>
      <w:proofErr w:type="gramEnd"/>
      <w:r w:rsidRPr="00C415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1.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.max_size]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of 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;</w:t>
      </w:r>
    </w:p>
    <w:p w14:paraId="6A0C9FE6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15F343E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3C63E166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itlist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ECAECB5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var</w:t>
      </w:r>
    </w:p>
    <w:p w14:paraId="29E7BB37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i: 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A05F031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10DC5F05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head :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C415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13606C6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il :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C415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0AED077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C415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1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D804CDC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</w:p>
    <w:p w14:paraId="0E114F6B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for </w:t>
      </w:r>
      <w:proofErr w:type="spellStart"/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C415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1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to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max_siz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do</w:t>
      </w:r>
    </w:p>
    <w:p w14:paraId="492077E3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begin</w:t>
      </w:r>
    </w:p>
    <w:p w14:paraId="7DA42C42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s[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</w:t>
      </w:r>
      <w:r w:rsidRPr="00C415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E42D64A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nodes[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next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</w:t>
      </w:r>
      <w:r w:rsidRPr="00C415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523A788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3DECD4B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5769BA0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423D19BF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proofErr w:type="spellStart"/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emptylist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data: 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3D119F4F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68197B41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s[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ata :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data;</w:t>
      </w:r>
    </w:p>
    <w:p w14:paraId="349A597C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head :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067C0F7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il :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762922E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</w:t>
      </w:r>
      <w:r w:rsidRPr="00C415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1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B8ECF5F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0B62F21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083AC0A3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proofErr w:type="spellStart"/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beginning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data: 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50FCD0CE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0DE35365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s[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ata :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data;</w:t>
      </w:r>
    </w:p>
    <w:p w14:paraId="6502F406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next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head;</w:t>
      </w:r>
    </w:p>
    <w:p w14:paraId="3D587C12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tail;</w:t>
      </w:r>
    </w:p>
    <w:p w14:paraId="069C9BFA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head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1188CB4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tail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next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5DAA8C9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head :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08A073B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</w:t>
      </w:r>
      <w:r w:rsidRPr="00C415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1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A441E9B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256CE51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735C123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proofErr w:type="spellStart"/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end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data: 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043F08AD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013C87BA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s[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ata :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data;</w:t>
      </w:r>
    </w:p>
    <w:p w14:paraId="0A2FAADD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next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head;</w:t>
      </w:r>
    </w:p>
    <w:p w14:paraId="61BA8DEA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tail;</w:t>
      </w:r>
    </w:p>
    <w:p w14:paraId="4CE3471A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tail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next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62B809E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head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DF214E1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il :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B17A94C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</w:t>
      </w:r>
      <w:r w:rsidRPr="00C415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1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5C68CDE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D170CB2" w14:textId="73837813" w:rsid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5A2729B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584EDFCE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lastRenderedPageBreak/>
        <w:t xml:space="preserve">procedure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isplaylist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4ECC530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var</w:t>
      </w:r>
    </w:p>
    <w:p w14:paraId="6A55BD18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current: 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64428D1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2FDED7BB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if 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 = </w:t>
      </w:r>
      <w:r w:rsidRPr="00C415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0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hen</w:t>
      </w:r>
    </w:p>
    <w:p w14:paraId="1306F9E0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список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пуст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0DACD128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lse</w:t>
      </w:r>
    </w:p>
    <w:p w14:paraId="39E0A9A6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begin</w:t>
      </w:r>
    </w:p>
    <w:p w14:paraId="7AD90F08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urrent :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head;</w:t>
      </w:r>
    </w:p>
    <w:p w14:paraId="74229BEA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repeat</w:t>
      </w:r>
    </w:p>
    <w:p w14:paraId="6EC46381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nodes[current].data);</w:t>
      </w:r>
    </w:p>
    <w:p w14:paraId="7F2A43AC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urrent :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nodes[current].next;</w:t>
      </w:r>
    </w:p>
    <w:p w14:paraId="13730869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until 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urrent = head;</w:t>
      </w:r>
    </w:p>
    <w:p w14:paraId="3F165F6A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85732FC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44BC058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091EBECC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var</w:t>
      </w:r>
    </w:p>
    <w:p w14:paraId="7B8A4EE1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choice, data: 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401057A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363BD6FD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30B36E32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itlist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E97362C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3A063729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repeat</w:t>
      </w:r>
    </w:p>
    <w:p w14:paraId="1B7EFF6E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7219E923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'1.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добавить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в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начало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711DD2C" w14:textId="77777777" w:rsid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'2. добавить в конец'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335ECBC2" w14:textId="77777777" w:rsid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'3. отобразить список'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56BBA518" w14:textId="77777777" w:rsid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'4. выход'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77B97ED4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</w:t>
      </w:r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(</w:t>
      </w:r>
      <w:proofErr w:type="gramEnd"/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выберете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номер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: '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2243878C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read(choice);</w:t>
      </w:r>
    </w:p>
    <w:p w14:paraId="13B3DB81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5F8AEF0" w14:textId="77777777" w:rsid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>ca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o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>of</w:t>
      </w:r>
      <w:proofErr w:type="spellEnd"/>
    </w:p>
    <w:p w14:paraId="605C2D8A" w14:textId="77777777" w:rsid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 xml:space="preserve">      </w:t>
      </w:r>
      <w:r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>1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>begin</w:t>
      </w:r>
      <w:proofErr w:type="spellEnd"/>
    </w:p>
    <w:p w14:paraId="4B4BE6D1" w14:textId="77777777" w:rsid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'введите данные для добавления в начало: '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39E2B80B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   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adln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data);</w:t>
      </w:r>
    </w:p>
    <w:p w14:paraId="49BB48D9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if 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 = </w:t>
      </w:r>
      <w:r w:rsidRPr="00C415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0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hen</w:t>
      </w:r>
    </w:p>
    <w:p w14:paraId="30E69848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 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emptylist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data)</w:t>
      </w:r>
    </w:p>
    <w:p w14:paraId="196CC7C4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lse</w:t>
      </w:r>
    </w:p>
    <w:p w14:paraId="7D387A39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 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beginning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data);</w:t>
      </w:r>
    </w:p>
    <w:p w14:paraId="7AB5DC9B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DDD28E9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C415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2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18773D33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введите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данные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для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добавления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в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конец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: '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31739D1A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adln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data);</w:t>
      </w:r>
    </w:p>
    <w:p w14:paraId="3B5EC48A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if 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 = </w:t>
      </w:r>
      <w:r w:rsidRPr="00C415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0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hen</w:t>
      </w:r>
    </w:p>
    <w:p w14:paraId="3DA6B0A8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 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emptylist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data)</w:t>
      </w:r>
    </w:p>
    <w:p w14:paraId="3ED404A8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lse</w:t>
      </w:r>
    </w:p>
    <w:p w14:paraId="66C382E3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 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end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data);</w:t>
      </w:r>
    </w:p>
    <w:p w14:paraId="758120D8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5D5EB43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C415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3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2AAF5FA7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isplaylist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4F55C51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3E35050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C415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4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spellStart"/>
      <w:proofErr w:type="gramStart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выход</w:t>
      </w:r>
      <w:r w:rsidRPr="00C415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...'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728CF270" w14:textId="77777777" w:rsidR="00C41517" w:rsidRP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C415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43DA9C0" w14:textId="77777777" w:rsidR="00C41517" w:rsidRDefault="00C41517" w:rsidP="00C415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C415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>unti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o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>4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3CF80B35" w14:textId="77777777" w:rsidR="00C41517" w:rsidRDefault="00C41517" w:rsidP="00C41517">
      <w:pPr>
        <w:spacing w:after="160" w:line="276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.</w:t>
      </w:r>
    </w:p>
    <w:p w14:paraId="3AB6F6DE" w14:textId="77777777" w:rsidR="00C41517" w:rsidRDefault="00C41517" w:rsidP="00C41517">
      <w:pPr>
        <w:spacing w:after="16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08D08DA6" w14:textId="77777777" w:rsidR="00C41517" w:rsidRDefault="00C41517" w:rsidP="00C41517">
      <w:pPr>
        <w:spacing w:after="16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2DF81CE" w14:textId="77777777" w:rsidR="00C41517" w:rsidRDefault="00C41517" w:rsidP="00C41517">
      <w:pPr>
        <w:spacing w:after="16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35CAAD33" w14:textId="43D6CF67" w:rsidR="00D86344" w:rsidRPr="00B26F23" w:rsidRDefault="00D86344" w:rsidP="00C41517">
      <w:pPr>
        <w:spacing w:after="1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Результат выполнения программы</w:t>
      </w:r>
    </w:p>
    <w:p w14:paraId="19462E23" w14:textId="77777777" w:rsidR="005F6AC4" w:rsidRPr="001E48F6" w:rsidRDefault="003001BC" w:rsidP="00993A93">
      <w:pPr>
        <w:keepNext/>
        <w:spacing w:after="160" w:line="276" w:lineRule="auto"/>
        <w:jc w:val="center"/>
      </w:pPr>
      <w:r w:rsidRPr="003001BC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4390E417" wp14:editId="650A646A">
            <wp:extent cx="2920299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519" cy="28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B29B" w14:textId="4A12D5A0" w:rsidR="005F6AC4" w:rsidRDefault="005F6AC4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5E044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3</w:t>
      </w:r>
      <w:r w:rsidR="009E1AF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 w:rsidR="003143A6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Список команд</w:t>
      </w:r>
    </w:p>
    <w:p w14:paraId="2C5122A8" w14:textId="77777777" w:rsidR="003143A6" w:rsidRPr="003143A6" w:rsidRDefault="003143A6" w:rsidP="00993A93">
      <w:pPr>
        <w:spacing w:line="276" w:lineRule="auto"/>
      </w:pPr>
    </w:p>
    <w:p w14:paraId="7AFC83DB" w14:textId="77777777" w:rsidR="005F6AC4" w:rsidRDefault="00CD3BEF" w:rsidP="00993A93">
      <w:pPr>
        <w:keepNext/>
        <w:spacing w:after="160" w:line="276" w:lineRule="auto"/>
        <w:jc w:val="center"/>
      </w:pPr>
      <w:r w:rsidRPr="00CD3BEF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70D9D999" wp14:editId="48DBD74F">
            <wp:extent cx="3381375" cy="136762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263" cy="138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FB92" w14:textId="6D3613A3" w:rsidR="00CD3BEF" w:rsidRDefault="005F6AC4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5E044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4</w:t>
      </w:r>
      <w:r w:rsidR="009E1AF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="00E81D93"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143A6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1. Добавить в начало</w:t>
      </w:r>
    </w:p>
    <w:p w14:paraId="5058ED7B" w14:textId="77777777" w:rsidR="003143A6" w:rsidRPr="003143A6" w:rsidRDefault="003143A6" w:rsidP="00993A93">
      <w:pPr>
        <w:spacing w:line="276" w:lineRule="auto"/>
      </w:pPr>
    </w:p>
    <w:p w14:paraId="7CE276DF" w14:textId="77777777" w:rsidR="005F6AC4" w:rsidRDefault="00CD3BEF" w:rsidP="00993A93">
      <w:pPr>
        <w:keepNext/>
        <w:spacing w:after="160" w:line="276" w:lineRule="auto"/>
        <w:jc w:val="center"/>
      </w:pPr>
      <w:r w:rsidRPr="00CD3BEF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39C9993D" wp14:editId="37F4A796">
            <wp:extent cx="3390900" cy="13271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011" cy="132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449E" w14:textId="5C31B7B5" w:rsidR="00CD3BEF" w:rsidRPr="003B2CE4" w:rsidRDefault="005F6AC4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5E044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5</w:t>
      </w:r>
      <w:r w:rsidR="009E1AF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="00E81D93"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143A6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2. Добавить в конец</w:t>
      </w:r>
    </w:p>
    <w:p w14:paraId="66F6DB09" w14:textId="77777777" w:rsidR="005F6AC4" w:rsidRDefault="00CD3BEF" w:rsidP="00993A93">
      <w:pPr>
        <w:keepNext/>
        <w:spacing w:after="160" w:line="276" w:lineRule="auto"/>
        <w:jc w:val="center"/>
      </w:pPr>
      <w:r w:rsidRPr="00CD3BEF">
        <w:rPr>
          <w:rFonts w:ascii="Times New Roman" w:hAnsi="Times New Roman" w:cs="Times New Roman"/>
          <w:b/>
          <w:bCs/>
          <w:noProof/>
          <w:sz w:val="48"/>
          <w:szCs w:val="48"/>
        </w:rPr>
        <w:lastRenderedPageBreak/>
        <w:drawing>
          <wp:inline distT="0" distB="0" distL="0" distR="0" wp14:anchorId="49D74837" wp14:editId="38CC7C8D">
            <wp:extent cx="2762250" cy="14723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780" cy="14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6F42" w14:textId="07D11C3F" w:rsidR="002B7BDA" w:rsidRDefault="005F6AC4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5E044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6</w:t>
      </w:r>
      <w:r w:rsidR="009E1AF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="00E81D93"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143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. Отобразить список</w:t>
      </w:r>
    </w:p>
    <w:p w14:paraId="7B23F64C" w14:textId="77777777" w:rsidR="003143A6" w:rsidRDefault="003143A6" w:rsidP="00993A93">
      <w:pPr>
        <w:keepNext/>
        <w:spacing w:line="276" w:lineRule="auto"/>
        <w:jc w:val="center"/>
      </w:pPr>
      <w:r w:rsidRPr="003143A6">
        <w:rPr>
          <w:noProof/>
        </w:rPr>
        <w:drawing>
          <wp:inline distT="0" distB="0" distL="0" distR="0" wp14:anchorId="32614214" wp14:editId="57D2DB6B">
            <wp:extent cx="2686050" cy="1607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8562" cy="162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E7B" w14:textId="7FD5E432" w:rsidR="003143A6" w:rsidRPr="003143A6" w:rsidRDefault="003143A6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43A6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</w:t>
      </w:r>
      <w:r w:rsidR="005E0441" w:rsidRPr="00993A9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7</w:t>
      </w:r>
      <w:r w:rsidRPr="003143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3143A6">
        <w:rPr>
          <w:rFonts w:ascii="Times New Roman" w:hAnsi="Times New Roman" w:cs="Times New Roman"/>
          <w:i w:val="0"/>
          <w:color w:val="auto"/>
          <w:sz w:val="24"/>
          <w:szCs w:val="24"/>
        </w:rPr>
        <w:t>4. Выход</w:t>
      </w:r>
    </w:p>
    <w:p w14:paraId="2C02B2E4" w14:textId="77777777" w:rsidR="003B2CE4" w:rsidRDefault="003B2CE4" w:rsidP="00993A93">
      <w:pPr>
        <w:spacing w:after="16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3DA13CAB" w14:textId="77777777" w:rsidR="003B2CE4" w:rsidRDefault="003B2CE4" w:rsidP="00993A93">
      <w:pPr>
        <w:spacing w:after="16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F26C456" w14:textId="630E7B68" w:rsidR="00D86344" w:rsidRDefault="00D86344" w:rsidP="00993A93">
      <w:pPr>
        <w:spacing w:after="160" w:line="276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Вывод</w:t>
      </w:r>
    </w:p>
    <w:p w14:paraId="0C1AF38F" w14:textId="003C5410" w:rsidR="005258A7" w:rsidRPr="005824AC" w:rsidRDefault="005258A7" w:rsidP="00993A93">
      <w:pPr>
        <w:spacing w:after="1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8A7">
        <w:rPr>
          <w:rFonts w:ascii="Times New Roman" w:hAnsi="Times New Roman" w:cs="Times New Roman"/>
          <w:sz w:val="28"/>
          <w:szCs w:val="28"/>
        </w:rPr>
        <w:t>В ходе выполнения домашней лабораторной работы мы закрепили знания полученные при выполнение лабораторной работы №15-16. Научились реализовывать рекурсивные алгоритмы, изучили фракталы, их свойства, освоили использование кнопок для изменения параметров фрактала. Таким образом, полученные знания могут быть полезны в дальнейшем.</w:t>
      </w:r>
    </w:p>
    <w:p w14:paraId="7EF3A625" w14:textId="6E3A8029" w:rsidR="00123D2F" w:rsidRPr="00993A93" w:rsidRDefault="00123D2F" w:rsidP="00993A93">
      <w:pPr>
        <w:spacing w:after="160" w:line="276" w:lineRule="auto"/>
        <w:ind w:firstLine="708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Так же для написания схемы алгоритма был использован интернет -ресурс «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C76C9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>». Его использование упрощает написание схем алгоритмов, уменьшает вероятность ошибок, а также в случае пропуска какого-либо цикла его можно без каких-либо проблем вставить в любое место схемы. Опыт написания схем-алгоритмов будет полезен в будущем для решения новых задач а так же понимание программ, написанных другими пользователями</w:t>
      </w:r>
    </w:p>
    <w:p w14:paraId="3960B1DF" w14:textId="77777777" w:rsidR="00CD3BEF" w:rsidRPr="00DD0FAF" w:rsidRDefault="00CD3BEF" w:rsidP="00DD0F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3BEF" w:rsidRPr="00DD0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9FC38EF"/>
    <w:multiLevelType w:val="hybridMultilevel"/>
    <w:tmpl w:val="CC28B5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22B1637"/>
    <w:multiLevelType w:val="multilevel"/>
    <w:tmpl w:val="E3FE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00A3"/>
    <w:multiLevelType w:val="multilevel"/>
    <w:tmpl w:val="3FB6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757E9"/>
    <w:multiLevelType w:val="hybridMultilevel"/>
    <w:tmpl w:val="B7745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0D2327"/>
    <w:multiLevelType w:val="hybridMultilevel"/>
    <w:tmpl w:val="2248A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92727"/>
    <w:multiLevelType w:val="hybridMultilevel"/>
    <w:tmpl w:val="61B009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F5779"/>
    <w:multiLevelType w:val="multilevel"/>
    <w:tmpl w:val="01B2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661A1"/>
    <w:multiLevelType w:val="multilevel"/>
    <w:tmpl w:val="731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61A92"/>
    <w:multiLevelType w:val="hybridMultilevel"/>
    <w:tmpl w:val="F4F4D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AD2005"/>
    <w:multiLevelType w:val="hybridMultilevel"/>
    <w:tmpl w:val="51C2E9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584DBF"/>
    <w:multiLevelType w:val="multilevel"/>
    <w:tmpl w:val="CB9A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7"/>
  </w:num>
  <w:num w:numId="12">
    <w:abstractNumId w:val="11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29"/>
    <w:rsid w:val="0008133B"/>
    <w:rsid w:val="000A0301"/>
    <w:rsid w:val="000A21D8"/>
    <w:rsid w:val="00123D2F"/>
    <w:rsid w:val="00125042"/>
    <w:rsid w:val="001877CB"/>
    <w:rsid w:val="001C1C61"/>
    <w:rsid w:val="001C2029"/>
    <w:rsid w:val="001E48F6"/>
    <w:rsid w:val="00202092"/>
    <w:rsid w:val="00245582"/>
    <w:rsid w:val="0025247F"/>
    <w:rsid w:val="00256D0D"/>
    <w:rsid w:val="002B7BDA"/>
    <w:rsid w:val="002E7980"/>
    <w:rsid w:val="003001BC"/>
    <w:rsid w:val="003143A6"/>
    <w:rsid w:val="003A4BA0"/>
    <w:rsid w:val="003B2CE4"/>
    <w:rsid w:val="003B742A"/>
    <w:rsid w:val="00437F7B"/>
    <w:rsid w:val="00464C79"/>
    <w:rsid w:val="00471823"/>
    <w:rsid w:val="004F1301"/>
    <w:rsid w:val="005258A7"/>
    <w:rsid w:val="00582A79"/>
    <w:rsid w:val="005B47BA"/>
    <w:rsid w:val="005E0441"/>
    <w:rsid w:val="005F6AC4"/>
    <w:rsid w:val="00702344"/>
    <w:rsid w:val="007521A8"/>
    <w:rsid w:val="007565AA"/>
    <w:rsid w:val="00786C6D"/>
    <w:rsid w:val="007D72EE"/>
    <w:rsid w:val="008053DC"/>
    <w:rsid w:val="008528F0"/>
    <w:rsid w:val="00855D00"/>
    <w:rsid w:val="00993A93"/>
    <w:rsid w:val="00993DA6"/>
    <w:rsid w:val="009B3A62"/>
    <w:rsid w:val="009B6AD5"/>
    <w:rsid w:val="009E1AF3"/>
    <w:rsid w:val="00A276F2"/>
    <w:rsid w:val="00B26F23"/>
    <w:rsid w:val="00B37D62"/>
    <w:rsid w:val="00B7568B"/>
    <w:rsid w:val="00C309BF"/>
    <w:rsid w:val="00C32742"/>
    <w:rsid w:val="00C35A9A"/>
    <w:rsid w:val="00C41517"/>
    <w:rsid w:val="00C8350B"/>
    <w:rsid w:val="00CA785C"/>
    <w:rsid w:val="00CD3BEF"/>
    <w:rsid w:val="00CD54C2"/>
    <w:rsid w:val="00D20E8F"/>
    <w:rsid w:val="00D74498"/>
    <w:rsid w:val="00D75BC3"/>
    <w:rsid w:val="00D86344"/>
    <w:rsid w:val="00DD0FAF"/>
    <w:rsid w:val="00E81D93"/>
    <w:rsid w:val="00F067DD"/>
    <w:rsid w:val="00F36150"/>
    <w:rsid w:val="00F7072E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chartTrackingRefBased/>
  <w15:docId w15:val="{310C1508-B746-4145-9820-7FF0AF3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  <w:style w:type="character" w:styleId="a5">
    <w:name w:val="Strong"/>
    <w:basedOn w:val="a0"/>
    <w:uiPriority w:val="22"/>
    <w:qFormat/>
    <w:rsid w:val="00C309BF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47182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C9BF-3763-4094-8A0A-96B41354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Студент Колледжа</cp:lastModifiedBy>
  <cp:revision>45</cp:revision>
  <dcterms:created xsi:type="dcterms:W3CDTF">2023-10-01T18:47:00Z</dcterms:created>
  <dcterms:modified xsi:type="dcterms:W3CDTF">2024-05-15T09:56:00Z</dcterms:modified>
</cp:coreProperties>
</file>